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7B" w:rsidRPr="009D272C" w:rsidRDefault="00D50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72C">
        <w:rPr>
          <w:rFonts w:ascii="Times New Roman" w:hAnsi="Times New Roman" w:cs="Times New Roman"/>
          <w:b/>
          <w:bCs/>
          <w:sz w:val="28"/>
          <w:szCs w:val="28"/>
        </w:rPr>
        <w:t xml:space="preserve">Задания по русскому языку </w:t>
      </w:r>
      <w:r w:rsidR="005F197B" w:rsidRPr="005F197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B0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72C">
        <w:rPr>
          <w:rFonts w:ascii="Times New Roman" w:hAnsi="Times New Roman" w:cs="Times New Roman"/>
          <w:b/>
          <w:bCs/>
          <w:sz w:val="28"/>
          <w:szCs w:val="28"/>
        </w:rPr>
        <w:t>класс.</w:t>
      </w:r>
    </w:p>
    <w:p w:rsidR="00B42161" w:rsidRPr="009B5563" w:rsidRDefault="00F170C6" w:rsidP="00C919D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  <w:shd w:val="clear" w:color="auto" w:fill="EAEAEA"/>
        </w:rPr>
      </w:pPr>
      <w:r w:rsidRPr="009B5563">
        <w:rPr>
          <w:b/>
          <w:bCs/>
          <w:i/>
          <w:iCs/>
          <w:sz w:val="28"/>
          <w:szCs w:val="28"/>
          <w:shd w:val="clear" w:color="auto" w:fill="EAEAEA"/>
        </w:rPr>
        <w:t xml:space="preserve">13.04 </w:t>
      </w:r>
      <w:r w:rsidR="006307E7" w:rsidRPr="009B5563">
        <w:rPr>
          <w:b/>
          <w:bCs/>
          <w:i/>
          <w:iCs/>
          <w:sz w:val="28"/>
          <w:szCs w:val="28"/>
          <w:shd w:val="clear" w:color="auto" w:fill="EAEAEA"/>
        </w:rPr>
        <w:t xml:space="preserve">    </w:t>
      </w:r>
    </w:p>
    <w:p w:rsidR="00F170C6" w:rsidRPr="006307E7" w:rsidRDefault="00C36623" w:rsidP="00C919D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333333"/>
          <w:sz w:val="28"/>
          <w:szCs w:val="28"/>
          <w:shd w:val="clear" w:color="auto" w:fill="EAEAEA"/>
        </w:rPr>
      </w:pPr>
      <w:r>
        <w:rPr>
          <w:b/>
          <w:bCs/>
          <w:color w:val="333333"/>
          <w:shd w:val="clear" w:color="auto" w:fill="EAEAEA"/>
        </w:rPr>
        <w:t>Тема:</w:t>
      </w:r>
      <w:r w:rsidR="00B42161">
        <w:rPr>
          <w:b/>
          <w:bCs/>
          <w:color w:val="333333"/>
          <w:shd w:val="clear" w:color="auto" w:fill="EAEAEA"/>
        </w:rPr>
        <w:t xml:space="preserve"> </w:t>
      </w:r>
      <w:r w:rsidR="00F170C6" w:rsidRPr="00F170C6">
        <w:rPr>
          <w:b/>
          <w:bCs/>
          <w:color w:val="333333"/>
          <w:shd w:val="clear" w:color="auto" w:fill="EAEAEA"/>
        </w:rPr>
        <w:t>«</w:t>
      </w:r>
      <w:r w:rsidR="00F170C6" w:rsidRPr="00F170C6">
        <w:rPr>
          <w:b/>
          <w:bCs/>
        </w:rPr>
        <w:t>Правописание мягкого знака в числительных от 5 до 20 и 30; от 50 до 80; от 500 до 900».</w:t>
      </w:r>
    </w:p>
    <w:p w:rsidR="00E956FD" w:rsidRPr="00AE09F6" w:rsidRDefault="00C36623" w:rsidP="00C3662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hd w:val="clear" w:color="auto" w:fill="EAEAEA"/>
        </w:rPr>
      </w:pPr>
      <w:r w:rsidRPr="00AE09F6">
        <w:rPr>
          <w:shd w:val="clear" w:color="auto" w:fill="EAEAEA"/>
        </w:rPr>
        <w:t xml:space="preserve">Чтобы </w:t>
      </w:r>
      <w:r w:rsidR="00F72ECD" w:rsidRPr="00AE09F6">
        <w:rPr>
          <w:shd w:val="clear" w:color="auto" w:fill="EAEAEA"/>
        </w:rPr>
        <w:t xml:space="preserve">правильно написать количественные числительные, </w:t>
      </w:r>
      <w:r w:rsidR="00062DF8" w:rsidRPr="00AE09F6">
        <w:rPr>
          <w:shd w:val="clear" w:color="auto" w:fill="EAEAEA"/>
        </w:rPr>
        <w:t>верно определ</w:t>
      </w:r>
      <w:r w:rsidR="00F72ECD" w:rsidRPr="00AE09F6">
        <w:rPr>
          <w:shd w:val="clear" w:color="auto" w:fill="EAEAEA"/>
        </w:rPr>
        <w:t>ить,</w:t>
      </w:r>
      <w:r w:rsidR="00062DF8" w:rsidRPr="00AE09F6">
        <w:rPr>
          <w:shd w:val="clear" w:color="auto" w:fill="EAEAEA"/>
        </w:rPr>
        <w:t xml:space="preserve"> нужно писать </w:t>
      </w:r>
      <w:r w:rsidR="00062DF8" w:rsidRPr="00AE09F6">
        <w:rPr>
          <w:b/>
          <w:bCs/>
          <w:i/>
          <w:iCs/>
          <w:sz w:val="32"/>
          <w:szCs w:val="32"/>
          <w:shd w:val="clear" w:color="auto" w:fill="EAEAEA"/>
        </w:rPr>
        <w:t>ь</w:t>
      </w:r>
      <w:r w:rsidR="00062DF8" w:rsidRPr="00AE09F6">
        <w:rPr>
          <w:shd w:val="clear" w:color="auto" w:fill="EAEAEA"/>
        </w:rPr>
        <w:t xml:space="preserve"> знак или нет, я предлагаю воспользоваться очень простым способом</w:t>
      </w:r>
      <w:r w:rsidR="000B4FFD" w:rsidRPr="00AE09F6">
        <w:rPr>
          <w:shd w:val="clear" w:color="auto" w:fill="EAEAEA"/>
        </w:rPr>
        <w:t>. Будьте внимательны!!!</w:t>
      </w:r>
    </w:p>
    <w:p w:rsidR="00EF6F26" w:rsidRPr="00AE09F6" w:rsidRDefault="00FE6729" w:rsidP="00AE09F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  <w:shd w:val="clear" w:color="auto" w:fill="EAEAEA"/>
        </w:rPr>
      </w:pPr>
      <w:r w:rsidRPr="00AE09F6">
        <w:rPr>
          <w:b/>
          <w:bCs/>
          <w:i/>
          <w:iCs/>
          <w:sz w:val="28"/>
          <w:szCs w:val="28"/>
          <w:shd w:val="clear" w:color="auto" w:fill="EAEAEA"/>
        </w:rPr>
        <w:t xml:space="preserve">Если числительное обозначает число меньше 40, то пиши ь знак в конце слова. </w:t>
      </w:r>
    </w:p>
    <w:p w:rsidR="00FE6729" w:rsidRPr="00F4312A" w:rsidRDefault="00EF6F26" w:rsidP="00E21CCA">
      <w:pPr>
        <w:pStyle w:val="a4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shd w:val="clear" w:color="auto" w:fill="EAEAEA"/>
        </w:rPr>
      </w:pPr>
      <w:r w:rsidRPr="00F4312A">
        <w:rPr>
          <w:shd w:val="clear" w:color="auto" w:fill="EAEAEA"/>
        </w:rPr>
        <w:t>Например: пят</w:t>
      </w:r>
      <w:r w:rsidRPr="00F4312A">
        <w:rPr>
          <w:b/>
          <w:bCs/>
          <w:u w:val="single"/>
          <w:shd w:val="clear" w:color="auto" w:fill="EAEAEA"/>
        </w:rPr>
        <w:t>ь</w:t>
      </w:r>
      <w:r w:rsidRPr="00F4312A">
        <w:rPr>
          <w:shd w:val="clear" w:color="auto" w:fill="EAEAEA"/>
        </w:rPr>
        <w:t xml:space="preserve"> (</w:t>
      </w:r>
      <w:r w:rsidR="00212BC5" w:rsidRPr="00F4312A">
        <w:rPr>
          <w:shd w:val="clear" w:color="auto" w:fill="EAEAEA"/>
        </w:rPr>
        <w:t xml:space="preserve">число 5 </w:t>
      </w:r>
      <w:r w:rsidRPr="00F4312A">
        <w:rPr>
          <w:shd w:val="clear" w:color="auto" w:fill="EAEAEA"/>
        </w:rPr>
        <w:t>меньше 40), пишу ь знак в конце слова</w:t>
      </w:r>
      <w:r w:rsidR="00212BC5" w:rsidRPr="00F4312A">
        <w:rPr>
          <w:shd w:val="clear" w:color="auto" w:fill="EAEAEA"/>
        </w:rPr>
        <w:t>.</w:t>
      </w:r>
    </w:p>
    <w:p w:rsidR="00EF6F26" w:rsidRPr="00F4312A" w:rsidRDefault="00EF6F26" w:rsidP="00E21CCA">
      <w:pPr>
        <w:pStyle w:val="a4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b/>
          <w:bCs/>
          <w:i/>
          <w:iCs/>
          <w:shd w:val="clear" w:color="auto" w:fill="EAEAEA"/>
        </w:rPr>
      </w:pPr>
      <w:r w:rsidRPr="00F4312A">
        <w:rPr>
          <w:shd w:val="clear" w:color="auto" w:fill="EAEAEA"/>
        </w:rPr>
        <w:t xml:space="preserve">                   </w:t>
      </w:r>
      <w:r w:rsidR="00212BC5" w:rsidRPr="00F4312A">
        <w:rPr>
          <w:shd w:val="clear" w:color="auto" w:fill="EAEAEA"/>
        </w:rPr>
        <w:t>т</w:t>
      </w:r>
      <w:r w:rsidRPr="00F4312A">
        <w:rPr>
          <w:shd w:val="clear" w:color="auto" w:fill="EAEAEA"/>
        </w:rPr>
        <w:t>ридцат</w:t>
      </w:r>
      <w:r w:rsidRPr="00F4312A">
        <w:rPr>
          <w:b/>
          <w:bCs/>
          <w:u w:val="single"/>
          <w:shd w:val="clear" w:color="auto" w:fill="EAEAEA"/>
        </w:rPr>
        <w:t xml:space="preserve">ь </w:t>
      </w:r>
      <w:r w:rsidRPr="00F4312A">
        <w:rPr>
          <w:shd w:val="clear" w:color="auto" w:fill="EAEAEA"/>
        </w:rPr>
        <w:t>шест</w:t>
      </w:r>
      <w:r w:rsidRPr="00F4312A">
        <w:rPr>
          <w:b/>
          <w:bCs/>
          <w:u w:val="single"/>
          <w:shd w:val="clear" w:color="auto" w:fill="EAEAEA"/>
        </w:rPr>
        <w:t>ь</w:t>
      </w:r>
      <w:r w:rsidRPr="00F4312A">
        <w:rPr>
          <w:shd w:val="clear" w:color="auto" w:fill="EAEAEA"/>
        </w:rPr>
        <w:t xml:space="preserve"> (</w:t>
      </w:r>
      <w:r w:rsidR="00212BC5" w:rsidRPr="00F4312A">
        <w:rPr>
          <w:shd w:val="clear" w:color="auto" w:fill="EAEAEA"/>
        </w:rPr>
        <w:t xml:space="preserve">числа </w:t>
      </w:r>
      <w:r w:rsidRPr="00F4312A">
        <w:rPr>
          <w:shd w:val="clear" w:color="auto" w:fill="EAEAEA"/>
        </w:rPr>
        <w:t xml:space="preserve">тридцать и шесть меньше </w:t>
      </w:r>
      <w:r w:rsidR="00212BC5" w:rsidRPr="00F4312A">
        <w:rPr>
          <w:shd w:val="clear" w:color="auto" w:fill="EAEAEA"/>
        </w:rPr>
        <w:t>40), пишу ь в конце слова.</w:t>
      </w:r>
    </w:p>
    <w:p w:rsidR="000A58FE" w:rsidRPr="00F4312A" w:rsidRDefault="000A58FE" w:rsidP="00E956F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  <w:shd w:val="clear" w:color="auto" w:fill="EAEAEA"/>
        </w:rPr>
      </w:pPr>
    </w:p>
    <w:p w:rsidR="00AE09F6" w:rsidRPr="00F4312A" w:rsidRDefault="00AE09F6" w:rsidP="00E956F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  <w:shd w:val="clear" w:color="auto" w:fill="EAEAEA"/>
        </w:rPr>
      </w:pPr>
      <w:r w:rsidRPr="00F4312A">
        <w:rPr>
          <w:b/>
          <w:bCs/>
          <w:i/>
          <w:iCs/>
          <w:sz w:val="28"/>
          <w:szCs w:val="28"/>
          <w:shd w:val="clear" w:color="auto" w:fill="EAEAEA"/>
        </w:rPr>
        <w:t>Если числительное обозначает число больше 40, то пиши ь знак в середине слова.</w:t>
      </w:r>
    </w:p>
    <w:p w:rsidR="00AE09F6" w:rsidRPr="00F4312A" w:rsidRDefault="00AE09F6" w:rsidP="00E21CC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sz w:val="28"/>
          <w:szCs w:val="28"/>
          <w:shd w:val="clear" w:color="auto" w:fill="EAEAEA"/>
        </w:rPr>
      </w:pPr>
      <w:r w:rsidRPr="00F4312A">
        <w:rPr>
          <w:b/>
          <w:bCs/>
          <w:i/>
          <w:iCs/>
          <w:sz w:val="28"/>
          <w:szCs w:val="28"/>
          <w:shd w:val="clear" w:color="auto" w:fill="EAEAEA"/>
        </w:rPr>
        <w:t xml:space="preserve">          </w:t>
      </w:r>
      <w:r w:rsidRPr="00F4312A">
        <w:rPr>
          <w:shd w:val="clear" w:color="auto" w:fill="EAEAEA"/>
        </w:rPr>
        <w:t>Например:</w:t>
      </w:r>
      <w:r w:rsidR="00986869" w:rsidRPr="00F4312A">
        <w:rPr>
          <w:shd w:val="clear" w:color="auto" w:fill="EAEAEA"/>
        </w:rPr>
        <w:t xml:space="preserve"> пят</w:t>
      </w:r>
      <w:r w:rsidR="00986869" w:rsidRPr="00F4312A">
        <w:rPr>
          <w:b/>
          <w:bCs/>
          <w:u w:val="single"/>
          <w:shd w:val="clear" w:color="auto" w:fill="EAEAEA"/>
        </w:rPr>
        <w:t>ь</w:t>
      </w:r>
      <w:r w:rsidR="00986869" w:rsidRPr="00F4312A">
        <w:rPr>
          <w:shd w:val="clear" w:color="auto" w:fill="EAEAEA"/>
        </w:rPr>
        <w:t>десят (число 50 больше 40), пишу ь в середине слова.</w:t>
      </w:r>
    </w:p>
    <w:p w:rsidR="00AE09F6" w:rsidRPr="00F4312A" w:rsidRDefault="00986869" w:rsidP="00E21CC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hd w:val="clear" w:color="auto" w:fill="EAEAEA"/>
        </w:rPr>
      </w:pPr>
      <w:r w:rsidRPr="00F4312A">
        <w:rPr>
          <w:b/>
          <w:bCs/>
          <w:i/>
          <w:iCs/>
          <w:sz w:val="28"/>
          <w:szCs w:val="28"/>
          <w:shd w:val="clear" w:color="auto" w:fill="EAEAEA"/>
        </w:rPr>
        <w:t xml:space="preserve">                         </w:t>
      </w:r>
      <w:r w:rsidR="0013719E" w:rsidRPr="00F4312A">
        <w:rPr>
          <w:b/>
          <w:bCs/>
          <w:i/>
          <w:iCs/>
          <w:sz w:val="28"/>
          <w:szCs w:val="28"/>
          <w:shd w:val="clear" w:color="auto" w:fill="EAEAEA"/>
        </w:rPr>
        <w:t xml:space="preserve"> </w:t>
      </w:r>
      <w:r w:rsidR="0013719E" w:rsidRPr="00F4312A">
        <w:rPr>
          <w:shd w:val="clear" w:color="auto" w:fill="EAEAEA"/>
        </w:rPr>
        <w:t>шест</w:t>
      </w:r>
      <w:r w:rsidR="0013719E" w:rsidRPr="00F4312A">
        <w:rPr>
          <w:b/>
          <w:bCs/>
          <w:u w:val="single"/>
          <w:shd w:val="clear" w:color="auto" w:fill="EAEAEA"/>
        </w:rPr>
        <w:t>ь</w:t>
      </w:r>
      <w:r w:rsidR="0013719E" w:rsidRPr="00F4312A">
        <w:rPr>
          <w:shd w:val="clear" w:color="auto" w:fill="EAEAEA"/>
        </w:rPr>
        <w:t xml:space="preserve">сот </w:t>
      </w:r>
      <w:r w:rsidR="00CB5329" w:rsidRPr="00F4312A">
        <w:rPr>
          <w:shd w:val="clear" w:color="auto" w:fill="EAEAEA"/>
        </w:rPr>
        <w:t xml:space="preserve">(число </w:t>
      </w:r>
      <w:r w:rsidR="0013719E" w:rsidRPr="00F4312A">
        <w:rPr>
          <w:shd w:val="clear" w:color="auto" w:fill="EAEAEA"/>
        </w:rPr>
        <w:t>60</w:t>
      </w:r>
      <w:r w:rsidR="00CB5329" w:rsidRPr="00F4312A">
        <w:rPr>
          <w:shd w:val="clear" w:color="auto" w:fill="EAEAEA"/>
        </w:rPr>
        <w:t>0 больше 40), пишу ь в середине</w:t>
      </w:r>
      <w:r w:rsidR="0013719E" w:rsidRPr="00F4312A">
        <w:rPr>
          <w:shd w:val="clear" w:color="auto" w:fill="EAEAEA"/>
        </w:rPr>
        <w:t xml:space="preserve"> </w:t>
      </w:r>
      <w:r w:rsidR="00CB5329" w:rsidRPr="00F4312A">
        <w:rPr>
          <w:shd w:val="clear" w:color="auto" w:fill="EAEAEA"/>
        </w:rPr>
        <w:t>слова</w:t>
      </w:r>
      <w:r w:rsidR="0013719E" w:rsidRPr="00F4312A">
        <w:rPr>
          <w:shd w:val="clear" w:color="auto" w:fill="EAEAEA"/>
        </w:rPr>
        <w:t>.</w:t>
      </w:r>
    </w:p>
    <w:p w:rsidR="0013719E" w:rsidRPr="00F4312A" w:rsidRDefault="0013719E" w:rsidP="00E21CC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hd w:val="clear" w:color="auto" w:fill="EAEAEA"/>
        </w:rPr>
      </w:pPr>
      <w:r w:rsidRPr="00F4312A">
        <w:rPr>
          <w:shd w:val="clear" w:color="auto" w:fill="EAEAEA"/>
        </w:rPr>
        <w:t xml:space="preserve">            Например: </w:t>
      </w:r>
      <w:r w:rsidR="00473FEB" w:rsidRPr="00F4312A">
        <w:rPr>
          <w:shd w:val="clear" w:color="auto" w:fill="EAEAEA"/>
        </w:rPr>
        <w:t>сем</w:t>
      </w:r>
      <w:r w:rsidR="00473FEB" w:rsidRPr="00F4312A">
        <w:rPr>
          <w:b/>
          <w:bCs/>
          <w:u w:val="single"/>
          <w:shd w:val="clear" w:color="auto" w:fill="EAEAEA"/>
        </w:rPr>
        <w:t>ь</w:t>
      </w:r>
      <w:r w:rsidR="00473FEB" w:rsidRPr="00F4312A">
        <w:rPr>
          <w:shd w:val="clear" w:color="auto" w:fill="EAEAEA"/>
        </w:rPr>
        <w:t>десят сем</w:t>
      </w:r>
      <w:r w:rsidR="00473FEB" w:rsidRPr="00F4312A">
        <w:rPr>
          <w:b/>
          <w:bCs/>
          <w:u w:val="single"/>
          <w:shd w:val="clear" w:color="auto" w:fill="EAEAEA"/>
        </w:rPr>
        <w:t xml:space="preserve">ь </w:t>
      </w:r>
      <w:r w:rsidR="00473FEB" w:rsidRPr="00F4312A">
        <w:rPr>
          <w:shd w:val="clear" w:color="auto" w:fill="EAEAEA"/>
        </w:rPr>
        <w:t xml:space="preserve">(число 70 больше 40, пишу ь знак в середине; число </w:t>
      </w:r>
      <w:proofErr w:type="gramStart"/>
      <w:r w:rsidR="00473FEB" w:rsidRPr="00F4312A">
        <w:rPr>
          <w:shd w:val="clear" w:color="auto" w:fill="EAEAEA"/>
        </w:rPr>
        <w:t xml:space="preserve">7 </w:t>
      </w:r>
      <w:r w:rsidR="00F4312A" w:rsidRPr="00F4312A">
        <w:rPr>
          <w:shd w:val="clear" w:color="auto" w:fill="EAEAEA"/>
        </w:rPr>
        <w:t xml:space="preserve"> </w:t>
      </w:r>
      <w:r w:rsidR="00473FEB" w:rsidRPr="00F4312A">
        <w:rPr>
          <w:shd w:val="clear" w:color="auto" w:fill="EAEAEA"/>
        </w:rPr>
        <w:t>меньше</w:t>
      </w:r>
      <w:proofErr w:type="gramEnd"/>
      <w:r w:rsidR="00473FEB" w:rsidRPr="00F4312A">
        <w:rPr>
          <w:shd w:val="clear" w:color="auto" w:fill="EAEAEA"/>
        </w:rPr>
        <w:t xml:space="preserve"> 40, пишу ь в конце).</w:t>
      </w:r>
    </w:p>
    <w:p w:rsidR="00F4312A" w:rsidRPr="00F4312A" w:rsidRDefault="00F4312A" w:rsidP="00E21CC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hd w:val="clear" w:color="auto" w:fill="EAEAEA"/>
        </w:rPr>
      </w:pPr>
      <w:r w:rsidRPr="00F4312A">
        <w:rPr>
          <w:shd w:val="clear" w:color="auto" w:fill="EAEAEA"/>
        </w:rPr>
        <w:t xml:space="preserve">             </w:t>
      </w:r>
    </w:p>
    <w:p w:rsidR="005602C3" w:rsidRDefault="00EE110D" w:rsidP="007243E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Распредели числительные в два столбика:</w:t>
      </w:r>
      <w:r w:rsidR="00C24DAC" w:rsidRPr="00C24DAC">
        <w:rPr>
          <w:color w:val="000000"/>
        </w:rPr>
        <w:t xml:space="preserve"> </w:t>
      </w:r>
      <w:r w:rsidR="00C24DAC">
        <w:rPr>
          <w:color w:val="000000"/>
        </w:rPr>
        <w:t xml:space="preserve">ь знак в конце, ь знак в середине слова. </w:t>
      </w:r>
    </w:p>
    <w:p w:rsidR="007243ED" w:rsidRDefault="007243ED" w:rsidP="007243ED">
      <w:pPr>
        <w:pStyle w:val="a4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D300D" w:rsidTr="000D300D">
        <w:tc>
          <w:tcPr>
            <w:tcW w:w="4672" w:type="dxa"/>
          </w:tcPr>
          <w:p w:rsidR="000D300D" w:rsidRDefault="000476E0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6E0">
              <w:rPr>
                <w:b/>
                <w:bCs/>
                <w:color w:val="000000"/>
                <w:sz w:val="28"/>
                <w:szCs w:val="28"/>
                <w:lang w:val="en-US"/>
              </w:rPr>
              <w:t>&lt; 4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476E0" w:rsidRPr="000476E0" w:rsidRDefault="000476E0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Ь в конце слова</w:t>
            </w:r>
          </w:p>
        </w:tc>
        <w:tc>
          <w:tcPr>
            <w:tcW w:w="4672" w:type="dxa"/>
          </w:tcPr>
          <w:p w:rsidR="000D300D" w:rsidRDefault="000476E0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76E0">
              <w:rPr>
                <w:b/>
                <w:bCs/>
                <w:color w:val="000000"/>
                <w:sz w:val="28"/>
                <w:szCs w:val="28"/>
                <w:lang w:val="en-US"/>
              </w:rPr>
              <w:t>&gt;40</w:t>
            </w:r>
          </w:p>
          <w:p w:rsidR="000476E0" w:rsidRPr="000476E0" w:rsidRDefault="000476E0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Ь </w:t>
            </w:r>
            <w:r w:rsidR="000D7CBC">
              <w:rPr>
                <w:b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0D7CBC">
              <w:rPr>
                <w:b/>
                <w:bCs/>
                <w:color w:val="000000"/>
                <w:sz w:val="28"/>
                <w:szCs w:val="28"/>
              </w:rPr>
              <w:t xml:space="preserve"> середине слова</w:t>
            </w:r>
          </w:p>
        </w:tc>
      </w:tr>
      <w:tr w:rsidR="00011E02" w:rsidTr="000D300D">
        <w:tc>
          <w:tcPr>
            <w:tcW w:w="4672" w:type="dxa"/>
          </w:tcPr>
          <w:p w:rsidR="00011E02" w:rsidRPr="000D300D" w:rsidRDefault="00011E02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2" w:type="dxa"/>
          </w:tcPr>
          <w:p w:rsidR="00011E02" w:rsidRPr="000D300D" w:rsidRDefault="00011E02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0D300D" w:rsidTr="000D300D">
        <w:tc>
          <w:tcPr>
            <w:tcW w:w="4672" w:type="dxa"/>
          </w:tcPr>
          <w:p w:rsidR="000D300D" w:rsidRDefault="000D300D" w:rsidP="0062117C">
            <w:pPr>
              <w:pStyle w:val="a4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4672" w:type="dxa"/>
          </w:tcPr>
          <w:p w:rsidR="000D300D" w:rsidRDefault="000D300D" w:rsidP="0062117C">
            <w:pPr>
              <w:pStyle w:val="a4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</w:tbl>
    <w:p w:rsidR="000D300D" w:rsidRPr="00E21CCA" w:rsidRDefault="000D300D" w:rsidP="00E21CCA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:rsidR="000D7CBC" w:rsidRPr="000D7CBC" w:rsidRDefault="00E21CCA" w:rsidP="00E21C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51B8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, с</w:t>
      </w:r>
      <w:r w:rsidR="000D7CBC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, девять, </w:t>
      </w:r>
      <w:r w:rsidR="00920B41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десят, </w:t>
      </w:r>
      <w:r w:rsidR="000D7CBC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</w:t>
      </w:r>
      <w:r w:rsidR="00920B41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4B0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сот, </w:t>
      </w:r>
      <w:r w:rsidR="000D7CBC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надцать, семнадцать, </w:t>
      </w:r>
      <w:r w:rsidR="001E14B0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сот, </w:t>
      </w:r>
      <w:r w:rsidR="000D7CBC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надцать,</w:t>
      </w:r>
      <w:r w:rsidR="005651B8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ь,</w:t>
      </w:r>
      <w:r w:rsidR="005651B8" w:rsidRPr="00E974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E14B0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, </w:t>
      </w:r>
      <w:r w:rsidR="00920B41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ь, </w:t>
      </w:r>
      <w:r w:rsidR="005651B8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,</w:t>
      </w:r>
      <w:r w:rsidR="00920B41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B41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,</w:t>
      </w:r>
      <w:r w:rsidR="00920B41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B41" w:rsidRPr="000D7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="00920B41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4B0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4AA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, восемьсот</w:t>
      </w:r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82" w:rsidRDefault="00331982" w:rsidP="00DB377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0D300D" w:rsidRDefault="00B63AB6" w:rsidP="007243E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1E02">
        <w:rPr>
          <w:color w:val="000000"/>
        </w:rPr>
        <w:t xml:space="preserve">Спиши </w:t>
      </w:r>
      <w:r w:rsidR="0075213C">
        <w:rPr>
          <w:color w:val="000000"/>
        </w:rPr>
        <w:t>словосочетания</w:t>
      </w:r>
      <w:r w:rsidRPr="00011E02">
        <w:rPr>
          <w:color w:val="000000"/>
        </w:rPr>
        <w:t xml:space="preserve">, </w:t>
      </w:r>
      <w:r w:rsidR="007243ED">
        <w:rPr>
          <w:color w:val="000000"/>
        </w:rPr>
        <w:t>вставь ь знак в числительные. Пользуйся правилом, мягкий знак подчеркни:</w:t>
      </w:r>
    </w:p>
    <w:p w:rsidR="0075213C" w:rsidRPr="00E97465" w:rsidRDefault="0075213C" w:rsidP="00C45D1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кошек, 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конфет, 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дней, 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лет, 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илограммов, пят</w:t>
      </w:r>
      <w:r w:rsidR="00C45D1D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емь коробок, сем</w:t>
      </w:r>
      <w:r w:rsidR="00C45D1D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</w:t>
      </w:r>
      <w:r w:rsidR="00C45D1D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</w:t>
      </w:r>
      <w:proofErr w:type="spellEnd"/>
      <w:r w:rsidR="00C45D1D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</w:t>
      </w:r>
      <w:proofErr w:type="spellEnd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, пят</w:t>
      </w:r>
      <w:r w:rsidR="00C45D1D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 рублей, </w:t>
      </w:r>
      <w:proofErr w:type="spellStart"/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</w:t>
      </w:r>
      <w:proofErr w:type="spellEnd"/>
      <w:r w:rsidR="00C45D1D"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97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 мест.</w:t>
      </w:r>
    </w:p>
    <w:p w:rsidR="007243ED" w:rsidRPr="00E97465" w:rsidRDefault="00C45D1D" w:rsidP="007243ED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i/>
          <w:iCs/>
          <w:color w:val="000000"/>
          <w:sz w:val="28"/>
          <w:szCs w:val="28"/>
        </w:rPr>
      </w:pPr>
      <w:r w:rsidRPr="00E97465">
        <w:rPr>
          <w:i/>
          <w:iCs/>
          <w:color w:val="000000"/>
          <w:sz w:val="28"/>
          <w:szCs w:val="28"/>
        </w:rPr>
        <w:t>______________________________________________________________</w:t>
      </w:r>
    </w:p>
    <w:p w:rsidR="000D300D" w:rsidRDefault="000D300D" w:rsidP="00DB377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B42161" w:rsidRDefault="00D0490B" w:rsidP="006307E7">
      <w:pPr>
        <w:tabs>
          <w:tab w:val="left" w:pos="1168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5.04</w:t>
      </w:r>
      <w:r w:rsidRPr="0063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307E7" w:rsidRPr="0063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D0490B" w:rsidRPr="006307E7" w:rsidRDefault="006307E7" w:rsidP="006307E7">
      <w:pPr>
        <w:tabs>
          <w:tab w:val="left" w:pos="1168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0490B" w:rsidRPr="006307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AEAEA"/>
        </w:rPr>
        <w:t>Тема: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AEAEA"/>
        </w:rPr>
        <w:t xml:space="preserve"> </w:t>
      </w:r>
      <w:r w:rsidR="00D0490B" w:rsidRPr="006307E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AEAEA"/>
        </w:rPr>
        <w:t>«</w:t>
      </w:r>
      <w:r w:rsidR="00D0490B" w:rsidRPr="00F170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писание мягкого знака в числительных от 5 до 20 и 30; от 50 до 80; от 500 до 900</w:t>
      </w:r>
      <w:r w:rsidR="00D0490B" w:rsidRPr="00F170C6">
        <w:rPr>
          <w:b/>
          <w:bCs/>
        </w:rPr>
        <w:t>»</w:t>
      </w:r>
      <w:r w:rsidR="00D0490B" w:rsidRPr="00F170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42161" w:rsidRPr="00703F95" w:rsidRDefault="008814A0" w:rsidP="00703F95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в тексте числительные. </w:t>
      </w:r>
      <w:r w:rsidRPr="008814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в числительные в два столбика: с ь в середине и с ь на конце, объясни их правопис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07E7" w:rsidTr="00B33D1A">
        <w:tc>
          <w:tcPr>
            <w:tcW w:w="4672" w:type="dxa"/>
          </w:tcPr>
          <w:p w:rsidR="006307E7" w:rsidRPr="009B5563" w:rsidRDefault="006307E7" w:rsidP="00B33D1A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Ь в конце слова</w:t>
            </w:r>
            <w:r w:rsidR="009B5563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9B5563">
              <w:rPr>
                <w:b/>
                <w:bCs/>
                <w:color w:val="000000"/>
                <w:sz w:val="28"/>
                <w:szCs w:val="28"/>
                <w:lang w:val="en-US"/>
              </w:rPr>
              <w:t>(&lt; 40</w:t>
            </w:r>
            <w:proofErr w:type="gramEnd"/>
            <w:r w:rsidR="009B5563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2" w:type="dxa"/>
          </w:tcPr>
          <w:p w:rsidR="006307E7" w:rsidRPr="009B5563" w:rsidRDefault="006307E7" w:rsidP="00B33D1A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Ь  в середине слова</w:t>
            </w:r>
            <w:r w:rsidR="009B5563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&gt;40)</w:t>
            </w:r>
          </w:p>
        </w:tc>
      </w:tr>
      <w:tr w:rsidR="006307E7" w:rsidTr="00B33D1A">
        <w:tc>
          <w:tcPr>
            <w:tcW w:w="4672" w:type="dxa"/>
          </w:tcPr>
          <w:p w:rsidR="006307E7" w:rsidRPr="000D300D" w:rsidRDefault="006307E7" w:rsidP="00B33D1A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2" w:type="dxa"/>
          </w:tcPr>
          <w:p w:rsidR="006307E7" w:rsidRPr="000D300D" w:rsidRDefault="006307E7" w:rsidP="00B33D1A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6307E7" w:rsidTr="00B33D1A">
        <w:tc>
          <w:tcPr>
            <w:tcW w:w="4672" w:type="dxa"/>
          </w:tcPr>
          <w:p w:rsidR="006307E7" w:rsidRDefault="006307E7" w:rsidP="00B33D1A">
            <w:pPr>
              <w:pStyle w:val="a4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4672" w:type="dxa"/>
          </w:tcPr>
          <w:p w:rsidR="006307E7" w:rsidRDefault="006307E7" w:rsidP="00B33D1A">
            <w:pPr>
              <w:pStyle w:val="a4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</w:tbl>
    <w:p w:rsidR="008814A0" w:rsidRPr="008814A0" w:rsidRDefault="008814A0" w:rsidP="008814A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61" w:rsidRDefault="00B42161" w:rsidP="006307E7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A0" w:rsidRPr="006307E7" w:rsidRDefault="008814A0" w:rsidP="006307E7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сть нас не застанет в сорок, чуть покажется в шестьдесят. (М.</w:t>
      </w:r>
      <w:r w:rsidRPr="00630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ветлов)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Замечено: весна идёт по земле со скоростью пятьдесят километров в сутки.</w:t>
      </w:r>
      <w:r w:rsidRPr="00630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. Сладкое) 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ётчик прикинул в уме числа, и вышло, что прополз Алек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й Мересьев восемнадцать километров. (</w:t>
      </w:r>
      <w:r w:rsidRPr="00630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. Полевой) 4.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хочется думать о смерти, поверь мне, в шестнадцать маль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шеских лет.</w:t>
      </w:r>
      <w:r w:rsidRPr="00630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Я. Шведов)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 Площадь </w:t>
      </w:r>
      <w:proofErr w:type="spellStart"/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агайского</w:t>
      </w:r>
      <w:proofErr w:type="spellEnd"/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нилища составляет тысяча восемьсот квад</w:t>
      </w:r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тных километров. 6. </w:t>
      </w:r>
      <w:proofErr w:type="spellStart"/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у</w:t>
      </w:r>
      <w:proofErr w:type="spellEnd"/>
      <w:r w:rsidRPr="006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е было девятьсот лет, когда в устье Дона рубили первую избу.</w:t>
      </w:r>
    </w:p>
    <w:p w:rsidR="00BD4B16" w:rsidRDefault="00BD4B16" w:rsidP="006307E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11E02">
        <w:rPr>
          <w:color w:val="000000"/>
        </w:rPr>
        <w:t xml:space="preserve">Спиши </w:t>
      </w:r>
      <w:r>
        <w:rPr>
          <w:color w:val="000000"/>
        </w:rPr>
        <w:t>предложения</w:t>
      </w:r>
      <w:r w:rsidRPr="00011E02">
        <w:rPr>
          <w:color w:val="000000"/>
        </w:rPr>
        <w:t xml:space="preserve">, </w:t>
      </w:r>
      <w:r>
        <w:rPr>
          <w:color w:val="000000"/>
        </w:rPr>
        <w:t>вставь ь знак в числительные. Пользуйся правилом, мягкий знак подчеркни:</w:t>
      </w:r>
    </w:p>
    <w:p w:rsidR="00A6185F" w:rsidRPr="006307E7" w:rsidRDefault="00A6185F" w:rsidP="00A6185F">
      <w:pPr>
        <w:pStyle w:val="a4"/>
        <w:shd w:val="clear" w:color="auto" w:fill="FFFFFF"/>
        <w:spacing w:before="0" w:beforeAutospacing="0" w:after="0" w:afterAutospacing="0" w:line="294" w:lineRule="atLeast"/>
        <w:ind w:left="1080"/>
        <w:rPr>
          <w:color w:val="000000"/>
        </w:rPr>
      </w:pPr>
    </w:p>
    <w:p w:rsidR="00D0490B" w:rsidRPr="00AD0D98" w:rsidRDefault="00D0490B" w:rsidP="00BD4B1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D0D98">
        <w:rPr>
          <w:sz w:val="28"/>
          <w:szCs w:val="28"/>
        </w:rPr>
        <w:t>Мы живем в доме</w:t>
      </w:r>
      <w:r w:rsidR="00BD4B16" w:rsidRPr="00AD0D98">
        <w:rPr>
          <w:sz w:val="28"/>
          <w:szCs w:val="28"/>
        </w:rPr>
        <w:t xml:space="preserve"> номер </w:t>
      </w:r>
      <w:proofErr w:type="spellStart"/>
      <w:r w:rsidR="00BD4B16" w:rsidRPr="00AD0D98">
        <w:rPr>
          <w:sz w:val="28"/>
          <w:szCs w:val="28"/>
        </w:rPr>
        <w:t>семнадцат</w:t>
      </w:r>
      <w:proofErr w:type="spellEnd"/>
      <w:r w:rsidR="00BD4B16" w:rsidRPr="00AD0D98">
        <w:rPr>
          <w:sz w:val="28"/>
          <w:szCs w:val="28"/>
        </w:rPr>
        <w:t>…</w:t>
      </w:r>
      <w:r w:rsidRPr="00AD0D98">
        <w:rPr>
          <w:sz w:val="28"/>
          <w:szCs w:val="28"/>
        </w:rPr>
        <w:t>.</w:t>
      </w:r>
    </w:p>
    <w:p w:rsidR="00D0490B" w:rsidRPr="00AD0D98" w:rsidRDefault="00D0490B" w:rsidP="00BD4B1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D0D98">
        <w:rPr>
          <w:sz w:val="28"/>
          <w:szCs w:val="28"/>
        </w:rPr>
        <w:t>В пят</w:t>
      </w:r>
      <w:r w:rsidR="00E97465" w:rsidRPr="00AD0D98">
        <w:rPr>
          <w:sz w:val="28"/>
          <w:szCs w:val="28"/>
        </w:rPr>
        <w:t>…</w:t>
      </w:r>
      <w:proofErr w:type="spellStart"/>
      <w:proofErr w:type="gramStart"/>
      <w:r w:rsidRPr="00AD0D98">
        <w:rPr>
          <w:sz w:val="28"/>
          <w:szCs w:val="28"/>
        </w:rPr>
        <w:t>десят</w:t>
      </w:r>
      <w:proofErr w:type="spellEnd"/>
      <w:r w:rsidRPr="00AD0D98">
        <w:rPr>
          <w:sz w:val="28"/>
          <w:szCs w:val="28"/>
        </w:rPr>
        <w:t xml:space="preserve"> </w:t>
      </w:r>
      <w:r w:rsidR="00706B53">
        <w:rPr>
          <w:sz w:val="28"/>
          <w:szCs w:val="28"/>
        </w:rPr>
        <w:t xml:space="preserve"> </w:t>
      </w:r>
      <w:proofErr w:type="spellStart"/>
      <w:r w:rsidRPr="00AD0D98">
        <w:rPr>
          <w:sz w:val="28"/>
          <w:szCs w:val="28"/>
        </w:rPr>
        <w:t>вос</w:t>
      </w:r>
      <w:proofErr w:type="spellEnd"/>
      <w:proofErr w:type="gramEnd"/>
      <w:r w:rsidR="00E97465" w:rsidRPr="00AD0D98">
        <w:rPr>
          <w:sz w:val="28"/>
          <w:szCs w:val="28"/>
        </w:rPr>
        <w:t>…</w:t>
      </w:r>
      <w:r w:rsidRPr="00AD0D98">
        <w:rPr>
          <w:sz w:val="28"/>
          <w:szCs w:val="28"/>
        </w:rPr>
        <w:t>мом доме живет мой друг Коля.</w:t>
      </w:r>
    </w:p>
    <w:p w:rsidR="00D0490B" w:rsidRPr="00AD0D98" w:rsidRDefault="00D0490B" w:rsidP="00BD4B1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D0D98">
        <w:rPr>
          <w:sz w:val="28"/>
          <w:szCs w:val="28"/>
        </w:rPr>
        <w:t xml:space="preserve">В нашем доме </w:t>
      </w:r>
      <w:proofErr w:type="spellStart"/>
      <w:r w:rsidRPr="00AD0D98">
        <w:rPr>
          <w:sz w:val="28"/>
          <w:szCs w:val="28"/>
        </w:rPr>
        <w:t>девятнадцат</w:t>
      </w:r>
      <w:proofErr w:type="spellEnd"/>
      <w:r w:rsidR="00E97465" w:rsidRPr="00AD0D98">
        <w:rPr>
          <w:sz w:val="28"/>
          <w:szCs w:val="28"/>
        </w:rPr>
        <w:t>…</w:t>
      </w:r>
      <w:r w:rsidRPr="00AD0D98">
        <w:rPr>
          <w:sz w:val="28"/>
          <w:szCs w:val="28"/>
        </w:rPr>
        <w:t xml:space="preserve"> этажей, а в Колином – </w:t>
      </w:r>
      <w:proofErr w:type="spellStart"/>
      <w:r w:rsidRPr="00AD0D98">
        <w:rPr>
          <w:sz w:val="28"/>
          <w:szCs w:val="28"/>
        </w:rPr>
        <w:t>семнадцат</w:t>
      </w:r>
      <w:proofErr w:type="spellEnd"/>
      <w:proofErr w:type="gramStart"/>
      <w:r w:rsidR="00E97465" w:rsidRPr="00AD0D98">
        <w:rPr>
          <w:sz w:val="28"/>
          <w:szCs w:val="28"/>
        </w:rPr>
        <w:t xml:space="preserve">… </w:t>
      </w:r>
      <w:r w:rsidRPr="00AD0D98">
        <w:rPr>
          <w:sz w:val="28"/>
          <w:szCs w:val="28"/>
        </w:rPr>
        <w:t>.</w:t>
      </w:r>
      <w:proofErr w:type="gramEnd"/>
    </w:p>
    <w:p w:rsidR="00D0490B" w:rsidRPr="00AD0D98" w:rsidRDefault="00D0490B" w:rsidP="00BD4B1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AD0D98">
        <w:rPr>
          <w:sz w:val="28"/>
          <w:szCs w:val="28"/>
        </w:rPr>
        <w:t xml:space="preserve">Я родилась </w:t>
      </w:r>
      <w:proofErr w:type="spellStart"/>
      <w:r w:rsidRPr="00AD0D98">
        <w:rPr>
          <w:sz w:val="28"/>
          <w:szCs w:val="28"/>
        </w:rPr>
        <w:t>двадцат</w:t>
      </w:r>
      <w:proofErr w:type="spellEnd"/>
      <w:r w:rsidR="00E97465" w:rsidRPr="00AD0D98">
        <w:rPr>
          <w:sz w:val="28"/>
          <w:szCs w:val="28"/>
        </w:rPr>
        <w:t>…</w:t>
      </w:r>
      <w:r w:rsidRPr="00AD0D98">
        <w:rPr>
          <w:sz w:val="28"/>
          <w:szCs w:val="28"/>
        </w:rPr>
        <w:t xml:space="preserve"> девятого февраля, а Коля </w:t>
      </w:r>
      <w:proofErr w:type="spellStart"/>
      <w:r w:rsidRPr="00AD0D98">
        <w:rPr>
          <w:sz w:val="28"/>
          <w:szCs w:val="28"/>
        </w:rPr>
        <w:t>двадцат</w:t>
      </w:r>
      <w:proofErr w:type="spellEnd"/>
      <w:r w:rsidR="00E97465" w:rsidRPr="00AD0D98">
        <w:rPr>
          <w:sz w:val="28"/>
          <w:szCs w:val="28"/>
        </w:rPr>
        <w:t>…</w:t>
      </w:r>
      <w:r w:rsidRPr="00AD0D98">
        <w:rPr>
          <w:sz w:val="28"/>
          <w:szCs w:val="28"/>
        </w:rPr>
        <w:t xml:space="preserve"> сед</w:t>
      </w:r>
      <w:r w:rsidR="00E97465" w:rsidRPr="00AD0D98">
        <w:rPr>
          <w:sz w:val="28"/>
          <w:szCs w:val="28"/>
        </w:rPr>
        <w:t>…</w:t>
      </w:r>
      <w:proofErr w:type="spellStart"/>
      <w:r w:rsidRPr="00AD0D98">
        <w:rPr>
          <w:sz w:val="28"/>
          <w:szCs w:val="28"/>
        </w:rPr>
        <w:t>мого</w:t>
      </w:r>
      <w:proofErr w:type="spellEnd"/>
      <w:r w:rsidRPr="00AD0D98">
        <w:rPr>
          <w:sz w:val="28"/>
          <w:szCs w:val="28"/>
        </w:rPr>
        <w:t xml:space="preserve"> апреля</w:t>
      </w:r>
      <w:r w:rsidR="00E97465" w:rsidRPr="00AD0D98">
        <w:rPr>
          <w:color w:val="333333"/>
          <w:sz w:val="27"/>
          <w:szCs w:val="27"/>
        </w:rPr>
        <w:t>.</w:t>
      </w:r>
    </w:p>
    <w:p w:rsidR="00AD0D98" w:rsidRDefault="006307E7" w:rsidP="00B74D3C">
      <w:pPr>
        <w:tabs>
          <w:tab w:val="left" w:pos="1168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:rsidR="00A6185F" w:rsidRDefault="00A6185F" w:rsidP="006307E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hd w:val="clear" w:color="auto" w:fill="EAEAEA"/>
        </w:rPr>
      </w:pPr>
    </w:p>
    <w:p w:rsidR="00B42161" w:rsidRDefault="006307E7" w:rsidP="006307E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hd w:val="clear" w:color="auto" w:fill="EAEAEA"/>
        </w:rPr>
      </w:pPr>
      <w:r>
        <w:rPr>
          <w:b/>
          <w:bCs/>
          <w:color w:val="333333"/>
          <w:shd w:val="clear" w:color="auto" w:fill="EAEAEA"/>
        </w:rPr>
        <w:t xml:space="preserve">16.04    </w:t>
      </w:r>
    </w:p>
    <w:p w:rsidR="006307E7" w:rsidRDefault="006307E7" w:rsidP="006307E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>
        <w:rPr>
          <w:b/>
          <w:bCs/>
          <w:color w:val="333333"/>
          <w:shd w:val="clear" w:color="auto" w:fill="EAEAEA"/>
        </w:rPr>
        <w:t>Тема:</w:t>
      </w:r>
      <w:r w:rsidR="00B42161">
        <w:rPr>
          <w:b/>
          <w:bCs/>
          <w:color w:val="333333"/>
          <w:shd w:val="clear" w:color="auto" w:fill="EAEAEA"/>
        </w:rPr>
        <w:t xml:space="preserve"> </w:t>
      </w:r>
      <w:r w:rsidRPr="00F170C6">
        <w:rPr>
          <w:b/>
          <w:bCs/>
          <w:color w:val="333333"/>
          <w:shd w:val="clear" w:color="auto" w:fill="EAEAEA"/>
        </w:rPr>
        <w:t>«</w:t>
      </w:r>
      <w:r w:rsidRPr="00F170C6">
        <w:rPr>
          <w:b/>
          <w:bCs/>
        </w:rPr>
        <w:t>Правописание мягкого знака в числительных от 5 до 20 и 30; от 50 до 80; от 500 до 900».</w:t>
      </w:r>
    </w:p>
    <w:p w:rsidR="005F19B9" w:rsidRPr="00A6185F" w:rsidRDefault="005F19B9" w:rsidP="006307E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hd w:val="clear" w:color="auto" w:fill="EAEAEA"/>
        </w:rPr>
      </w:pPr>
    </w:p>
    <w:p w:rsidR="00FA583A" w:rsidRPr="00A6185F" w:rsidRDefault="00FA583A" w:rsidP="00FA583A">
      <w:pPr>
        <w:pStyle w:val="a4"/>
        <w:shd w:val="clear" w:color="auto" w:fill="FFFFFF"/>
        <w:spacing w:before="0" w:beforeAutospacing="0" w:after="150" w:afterAutospacing="0"/>
      </w:pPr>
      <w:r w:rsidRPr="00A6185F">
        <w:t xml:space="preserve">1) </w:t>
      </w:r>
      <w:r w:rsidR="005F19B9" w:rsidRPr="00A6185F">
        <w:t xml:space="preserve">Спиши. </w:t>
      </w:r>
      <w:r w:rsidRPr="00A6185F">
        <w:t>Замени числа словами</w:t>
      </w:r>
      <w:r w:rsidR="005F19B9" w:rsidRPr="00A6185F">
        <w:t>, ь знак подчеркни</w:t>
      </w:r>
      <w:r w:rsidR="00FB225A">
        <w:t xml:space="preserve">, </w:t>
      </w:r>
      <w:r w:rsidR="00FB225A" w:rsidRPr="000A3D6E">
        <w:rPr>
          <w:b/>
          <w:bCs/>
          <w:i/>
          <w:iCs/>
        </w:rPr>
        <w:t xml:space="preserve">пользуйся слова для справок (внизу </w:t>
      </w:r>
      <w:bookmarkStart w:id="0" w:name="_GoBack"/>
      <w:r w:rsidR="00FB225A" w:rsidRPr="000A3D6E">
        <w:rPr>
          <w:b/>
          <w:bCs/>
          <w:i/>
          <w:iCs/>
        </w:rPr>
        <w:t>страницы)</w:t>
      </w:r>
      <w:r w:rsidRPr="000A3D6E">
        <w:rPr>
          <w:b/>
          <w:bCs/>
          <w:i/>
          <w:iCs/>
        </w:rPr>
        <w:t>:</w:t>
      </w:r>
    </w:p>
    <w:bookmarkEnd w:id="0"/>
    <w:p w:rsidR="00B42161" w:rsidRDefault="00FA583A" w:rsidP="005F19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3A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вартир, 80 велосипедов, 500 километров, 12 книг, 15 салфеток, 4 тетради, 600 килограммов, 7 лисят.</w:t>
      </w:r>
    </w:p>
    <w:p w:rsidR="00B42161" w:rsidRPr="007B3A34" w:rsidRDefault="007B3A34" w:rsidP="005F19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3A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</w:t>
      </w:r>
      <w:r w:rsidRPr="007B3A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ят</w:t>
      </w:r>
      <w:r w:rsidRPr="007B3A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ь</w:t>
      </w:r>
      <w:r w:rsidRPr="007B3A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сят кварти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3D7164" w:rsidRP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0 </w:t>
      </w:r>
      <w:r w:rsidRP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е 40</w:t>
      </w:r>
      <w:r w:rsidR="003D7164" w:rsidRP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шу ь в середине)</w:t>
      </w:r>
      <w:r w:rsid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D71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5F19B9" w:rsidRPr="00A6185F" w:rsidRDefault="00E42306" w:rsidP="00E4230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6185F">
        <w:rPr>
          <w:rFonts w:ascii="Times New Roman" w:hAnsi="Times New Roman" w:cs="Times New Roman"/>
          <w:sz w:val="24"/>
          <w:szCs w:val="24"/>
        </w:rPr>
        <w:t>2)Спиши. Замени числа словами, ь знак подчеркни:</w:t>
      </w:r>
    </w:p>
    <w:p w:rsidR="00E42306" w:rsidRPr="00A6185F" w:rsidRDefault="00E42306" w:rsidP="00E423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1. Прочитал</w:t>
      </w:r>
      <w:r w:rsidRPr="00A618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18, 60, 80)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 страниц. 2. Выучил</w:t>
      </w:r>
      <w:r w:rsidRPr="00A618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9, 20, 50) 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слов. 3. В библиотеке школы имеется</w:t>
      </w:r>
      <w:r w:rsidRPr="00A618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600, 800, 900)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 книг. 4. В новом городском парке посажено</w:t>
      </w:r>
      <w:r w:rsidRPr="00A618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500, 700, 800) 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ев. 5. Переплели и подклеили</w:t>
      </w:r>
      <w:r w:rsidRPr="00A618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362, 454, 888)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 книг. 6. На рыбачьей лодке мы проплыли</w:t>
      </w:r>
      <w:r w:rsidRPr="00A618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650, 770, 980)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t> кило</w:t>
      </w:r>
      <w:r w:rsidRPr="00A6185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тров.</w:t>
      </w:r>
    </w:p>
    <w:p w:rsidR="00B42161" w:rsidRDefault="003D7164" w:rsidP="00B74D3C">
      <w:pPr>
        <w:tabs>
          <w:tab w:val="left" w:pos="1168"/>
        </w:tabs>
        <w:rPr>
          <w:rFonts w:ascii="Times New Roman" w:hAnsi="Times New Roman" w:cs="Times New Roman"/>
          <w:sz w:val="24"/>
          <w:szCs w:val="24"/>
        </w:rPr>
      </w:pPr>
      <w:r w:rsidRPr="007B3A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</w:t>
      </w:r>
      <w:proofErr w:type="gramStart"/>
      <w:r w:rsidRPr="007B3A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460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читал</w:t>
      </w:r>
      <w:proofErr w:type="gramEnd"/>
      <w:r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осемнадцат</w:t>
      </w:r>
      <w:r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ь</w:t>
      </w:r>
      <w:r w:rsidR="0046060F"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шест</w:t>
      </w:r>
      <w:r w:rsidR="0046060F"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ь</w:t>
      </w:r>
      <w:r w:rsidR="0046060F"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сят, восем</w:t>
      </w:r>
      <w:r w:rsidR="0046060F"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ь</w:t>
      </w:r>
      <w:r w:rsidR="0046060F" w:rsidRPr="00460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сят страниц,</w:t>
      </w:r>
      <w:r w:rsidR="00460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</w:t>
      </w:r>
    </w:p>
    <w:p w:rsidR="00CE60FA" w:rsidRDefault="00CE60FA" w:rsidP="00CE60FA">
      <w:pPr>
        <w:tabs>
          <w:tab w:val="left" w:pos="1168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74605" w:rsidRPr="00CE60FA">
        <w:rPr>
          <w:rFonts w:ascii="Times New Roman" w:hAnsi="Times New Roman" w:cs="Times New Roman"/>
          <w:sz w:val="24"/>
          <w:szCs w:val="24"/>
        </w:rPr>
        <w:t xml:space="preserve">Составь предложения, </w:t>
      </w:r>
      <w:r w:rsidR="00274605" w:rsidRPr="00CE6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числительные </w:t>
      </w:r>
      <w:r w:rsidR="00274605" w:rsidRPr="00CE60FA">
        <w:rPr>
          <w:rFonts w:ascii="Times New Roman" w:hAnsi="Times New Roman" w:cs="Times New Roman"/>
          <w:sz w:val="28"/>
          <w:szCs w:val="28"/>
          <w:shd w:val="clear" w:color="auto" w:fill="FFFFFF"/>
        </w:rPr>
        <w:t>19, 80, 75, 700, 20.</w:t>
      </w:r>
      <w:r w:rsidR="00274605" w:rsidRPr="00CE6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а пиши словами</w:t>
      </w:r>
      <w:r w:rsidR="00A6185F" w:rsidRPr="00CE60FA">
        <w:rPr>
          <w:rFonts w:ascii="Times New Roman" w:hAnsi="Times New Roman" w:cs="Times New Roman"/>
          <w:sz w:val="24"/>
          <w:szCs w:val="24"/>
          <w:shd w:val="clear" w:color="auto" w:fill="FFFFFF"/>
        </w:rPr>
        <w:t>, ь знак подчеркни.</w:t>
      </w:r>
    </w:p>
    <w:p w:rsidR="00D71B9A" w:rsidRPr="00D71B9A" w:rsidRDefault="00D71B9A" w:rsidP="00D71B9A">
      <w:pPr>
        <w:tabs>
          <w:tab w:val="left" w:pos="1168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71B9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лова для справок: правописание числительны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3491"/>
        <w:gridCol w:w="3370"/>
      </w:tblGrid>
      <w:tr w:rsidR="00BE4F62" w:rsidTr="00BE4F62">
        <w:tc>
          <w:tcPr>
            <w:tcW w:w="2767" w:type="dxa"/>
          </w:tcPr>
          <w:p w:rsidR="00BE4F62" w:rsidRPr="009521DE" w:rsidRDefault="009521DE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</w:t>
            </w:r>
          </w:p>
        </w:tc>
        <w:tc>
          <w:tcPr>
            <w:tcW w:w="3491" w:type="dxa"/>
          </w:tcPr>
          <w:p w:rsidR="00BE4F62" w:rsidRPr="009521DE" w:rsidRDefault="00BE4F62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надцать</w:t>
            </w:r>
          </w:p>
        </w:tc>
        <w:tc>
          <w:tcPr>
            <w:tcW w:w="3370" w:type="dxa"/>
          </w:tcPr>
          <w:p w:rsidR="00BE4F62" w:rsidRPr="009521DE" w:rsidRDefault="00BE4F62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дцать</w:t>
            </w:r>
          </w:p>
        </w:tc>
      </w:tr>
      <w:tr w:rsidR="00BE4F62" w:rsidTr="00BE4F62">
        <w:tc>
          <w:tcPr>
            <w:tcW w:w="2767" w:type="dxa"/>
          </w:tcPr>
          <w:p w:rsidR="00BE4F62" w:rsidRPr="009521DE" w:rsidRDefault="009521DE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</w:t>
            </w:r>
          </w:p>
        </w:tc>
        <w:tc>
          <w:tcPr>
            <w:tcW w:w="3491" w:type="dxa"/>
          </w:tcPr>
          <w:p w:rsidR="00BE4F62" w:rsidRPr="009521DE" w:rsidRDefault="00BE4F62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надцать</w:t>
            </w:r>
          </w:p>
        </w:tc>
        <w:tc>
          <w:tcPr>
            <w:tcW w:w="3370" w:type="dxa"/>
          </w:tcPr>
          <w:p w:rsidR="00BE4F62" w:rsidRPr="009521DE" w:rsidRDefault="00BE4F62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ьдесят</w:t>
            </w:r>
          </w:p>
        </w:tc>
      </w:tr>
      <w:tr w:rsidR="00BE4F62" w:rsidTr="00BE4F62">
        <w:tc>
          <w:tcPr>
            <w:tcW w:w="2767" w:type="dxa"/>
          </w:tcPr>
          <w:p w:rsidR="00BE4F62" w:rsidRPr="009521DE" w:rsidRDefault="009521DE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</w:t>
            </w:r>
          </w:p>
        </w:tc>
        <w:tc>
          <w:tcPr>
            <w:tcW w:w="3491" w:type="dxa"/>
          </w:tcPr>
          <w:p w:rsidR="00BE4F62" w:rsidRPr="009521DE" w:rsidRDefault="00BE4F62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надцать</w:t>
            </w:r>
          </w:p>
        </w:tc>
        <w:tc>
          <w:tcPr>
            <w:tcW w:w="3370" w:type="dxa"/>
          </w:tcPr>
          <w:p w:rsidR="00BE4F62" w:rsidRPr="009521DE" w:rsidRDefault="00BE4F62" w:rsidP="00CD56F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ьдесят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н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десят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ь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ьдесят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ь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н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ьсот                    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н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стьсот                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ь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н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сот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ять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ятн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ьсот</w:t>
            </w:r>
          </w:p>
        </w:tc>
      </w:tr>
      <w:tr w:rsidR="009521DE" w:rsidTr="00BE4F62">
        <w:tc>
          <w:tcPr>
            <w:tcW w:w="2767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ь</w:t>
            </w:r>
          </w:p>
        </w:tc>
        <w:tc>
          <w:tcPr>
            <w:tcW w:w="3491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дцать</w:t>
            </w:r>
          </w:p>
        </w:tc>
        <w:tc>
          <w:tcPr>
            <w:tcW w:w="3370" w:type="dxa"/>
          </w:tcPr>
          <w:p w:rsidR="009521DE" w:rsidRPr="009521DE" w:rsidRDefault="009521DE" w:rsidP="009521DE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ятьсот</w:t>
            </w:r>
          </w:p>
        </w:tc>
      </w:tr>
    </w:tbl>
    <w:p w:rsidR="00CE60FA" w:rsidRPr="00CE60FA" w:rsidRDefault="00CE60FA" w:rsidP="00CE60FA">
      <w:pPr>
        <w:tabs>
          <w:tab w:val="left" w:pos="1168"/>
        </w:tabs>
        <w:rPr>
          <w:rFonts w:ascii="Times New Roman" w:hAnsi="Times New Roman" w:cs="Times New Roman"/>
          <w:sz w:val="24"/>
          <w:szCs w:val="24"/>
        </w:rPr>
      </w:pPr>
    </w:p>
    <w:sectPr w:rsidR="00CE60FA" w:rsidRPr="00CE60FA" w:rsidSect="00BF224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1A"/>
    <w:multiLevelType w:val="hybridMultilevel"/>
    <w:tmpl w:val="AC1C2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063"/>
    <w:multiLevelType w:val="hybridMultilevel"/>
    <w:tmpl w:val="61743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77D9"/>
    <w:multiLevelType w:val="hybridMultilevel"/>
    <w:tmpl w:val="C0D0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653C"/>
    <w:multiLevelType w:val="multilevel"/>
    <w:tmpl w:val="D5F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84728"/>
    <w:multiLevelType w:val="hybridMultilevel"/>
    <w:tmpl w:val="9C306E42"/>
    <w:lvl w:ilvl="0" w:tplc="2DB27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111FA"/>
    <w:multiLevelType w:val="hybridMultilevel"/>
    <w:tmpl w:val="8A94DBA0"/>
    <w:lvl w:ilvl="0" w:tplc="8246374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1E0AED"/>
    <w:multiLevelType w:val="hybridMultilevel"/>
    <w:tmpl w:val="CD70BC24"/>
    <w:lvl w:ilvl="0" w:tplc="E9086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75FDD"/>
    <w:multiLevelType w:val="multilevel"/>
    <w:tmpl w:val="E3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7711B"/>
    <w:multiLevelType w:val="hybridMultilevel"/>
    <w:tmpl w:val="85581AEC"/>
    <w:lvl w:ilvl="0" w:tplc="C254B80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26313"/>
    <w:multiLevelType w:val="hybridMultilevel"/>
    <w:tmpl w:val="B92A315A"/>
    <w:lvl w:ilvl="0" w:tplc="14CE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45DA9"/>
    <w:multiLevelType w:val="hybridMultilevel"/>
    <w:tmpl w:val="86783CC0"/>
    <w:lvl w:ilvl="0" w:tplc="5FC0A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8345B"/>
    <w:multiLevelType w:val="multilevel"/>
    <w:tmpl w:val="63B4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B"/>
    <w:rsid w:val="00011E02"/>
    <w:rsid w:val="000476E0"/>
    <w:rsid w:val="00062DF8"/>
    <w:rsid w:val="000A1F02"/>
    <w:rsid w:val="000A3D6E"/>
    <w:rsid w:val="000A58FE"/>
    <w:rsid w:val="000B4FFD"/>
    <w:rsid w:val="000D300D"/>
    <w:rsid w:val="000D725F"/>
    <w:rsid w:val="000D7CBC"/>
    <w:rsid w:val="00116715"/>
    <w:rsid w:val="00123B0C"/>
    <w:rsid w:val="001357F6"/>
    <w:rsid w:val="0013719E"/>
    <w:rsid w:val="00190FC9"/>
    <w:rsid w:val="001A4869"/>
    <w:rsid w:val="001B0510"/>
    <w:rsid w:val="001B7120"/>
    <w:rsid w:val="001D3F7C"/>
    <w:rsid w:val="001E14B0"/>
    <w:rsid w:val="00205366"/>
    <w:rsid w:val="00212BC5"/>
    <w:rsid w:val="002139C0"/>
    <w:rsid w:val="00216159"/>
    <w:rsid w:val="00221288"/>
    <w:rsid w:val="00274605"/>
    <w:rsid w:val="00276F1F"/>
    <w:rsid w:val="00290260"/>
    <w:rsid w:val="002910D5"/>
    <w:rsid w:val="00293E7F"/>
    <w:rsid w:val="002A4CB9"/>
    <w:rsid w:val="0030709C"/>
    <w:rsid w:val="003214ED"/>
    <w:rsid w:val="00331982"/>
    <w:rsid w:val="00392BCE"/>
    <w:rsid w:val="003D7164"/>
    <w:rsid w:val="003E4F5D"/>
    <w:rsid w:val="0046060F"/>
    <w:rsid w:val="00463F33"/>
    <w:rsid w:val="00473FEB"/>
    <w:rsid w:val="004A016A"/>
    <w:rsid w:val="004D1140"/>
    <w:rsid w:val="005021C5"/>
    <w:rsid w:val="00522C5D"/>
    <w:rsid w:val="005602C3"/>
    <w:rsid w:val="005651B8"/>
    <w:rsid w:val="005674E8"/>
    <w:rsid w:val="00582ED8"/>
    <w:rsid w:val="005B2875"/>
    <w:rsid w:val="005C2606"/>
    <w:rsid w:val="005E4C88"/>
    <w:rsid w:val="005F197B"/>
    <w:rsid w:val="005F19B9"/>
    <w:rsid w:val="0062117C"/>
    <w:rsid w:val="006307E7"/>
    <w:rsid w:val="0063536D"/>
    <w:rsid w:val="00651C74"/>
    <w:rsid w:val="006606CE"/>
    <w:rsid w:val="00664B7D"/>
    <w:rsid w:val="00673345"/>
    <w:rsid w:val="00691305"/>
    <w:rsid w:val="00703F95"/>
    <w:rsid w:val="00706B53"/>
    <w:rsid w:val="007243ED"/>
    <w:rsid w:val="0075213C"/>
    <w:rsid w:val="00777550"/>
    <w:rsid w:val="007B3A34"/>
    <w:rsid w:val="007C3D79"/>
    <w:rsid w:val="008234F3"/>
    <w:rsid w:val="00841517"/>
    <w:rsid w:val="008814A0"/>
    <w:rsid w:val="008E216A"/>
    <w:rsid w:val="009064AA"/>
    <w:rsid w:val="00920B41"/>
    <w:rsid w:val="009521DE"/>
    <w:rsid w:val="00964683"/>
    <w:rsid w:val="00986869"/>
    <w:rsid w:val="009B09BD"/>
    <w:rsid w:val="009B5563"/>
    <w:rsid w:val="009D124B"/>
    <w:rsid w:val="009D272C"/>
    <w:rsid w:val="00A44783"/>
    <w:rsid w:val="00A6185F"/>
    <w:rsid w:val="00A62818"/>
    <w:rsid w:val="00A9172B"/>
    <w:rsid w:val="00AC4B7B"/>
    <w:rsid w:val="00AD0D98"/>
    <w:rsid w:val="00AE09F6"/>
    <w:rsid w:val="00AF0A24"/>
    <w:rsid w:val="00AF7DE6"/>
    <w:rsid w:val="00B03B6F"/>
    <w:rsid w:val="00B42161"/>
    <w:rsid w:val="00B57411"/>
    <w:rsid w:val="00B63AB6"/>
    <w:rsid w:val="00B74D3C"/>
    <w:rsid w:val="00B91800"/>
    <w:rsid w:val="00BD4B16"/>
    <w:rsid w:val="00BE4F62"/>
    <w:rsid w:val="00BF2245"/>
    <w:rsid w:val="00C24DAC"/>
    <w:rsid w:val="00C36623"/>
    <w:rsid w:val="00C45D1D"/>
    <w:rsid w:val="00C63BD5"/>
    <w:rsid w:val="00C65732"/>
    <w:rsid w:val="00C919DA"/>
    <w:rsid w:val="00C95293"/>
    <w:rsid w:val="00CB1B7A"/>
    <w:rsid w:val="00CB5329"/>
    <w:rsid w:val="00CD3C35"/>
    <w:rsid w:val="00CD56F0"/>
    <w:rsid w:val="00CE60FA"/>
    <w:rsid w:val="00D0490B"/>
    <w:rsid w:val="00D16E7B"/>
    <w:rsid w:val="00D26943"/>
    <w:rsid w:val="00D34C6E"/>
    <w:rsid w:val="00D5037B"/>
    <w:rsid w:val="00D71B9A"/>
    <w:rsid w:val="00D72063"/>
    <w:rsid w:val="00DB3774"/>
    <w:rsid w:val="00E21CCA"/>
    <w:rsid w:val="00E23431"/>
    <w:rsid w:val="00E42306"/>
    <w:rsid w:val="00E71202"/>
    <w:rsid w:val="00E956FD"/>
    <w:rsid w:val="00E97465"/>
    <w:rsid w:val="00EA1DE3"/>
    <w:rsid w:val="00EA6F64"/>
    <w:rsid w:val="00EE110D"/>
    <w:rsid w:val="00EF1FB7"/>
    <w:rsid w:val="00EF6F26"/>
    <w:rsid w:val="00F170C6"/>
    <w:rsid w:val="00F4312A"/>
    <w:rsid w:val="00F72ECD"/>
    <w:rsid w:val="00FA583A"/>
    <w:rsid w:val="00FB225A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1429"/>
  <w15:chartTrackingRefBased/>
  <w15:docId w15:val="{03E712EE-05E4-4D65-BBFE-2E177A8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1B0510"/>
  </w:style>
  <w:style w:type="character" w:styleId="a5">
    <w:name w:val="Hyperlink"/>
    <w:basedOn w:val="a0"/>
    <w:uiPriority w:val="99"/>
    <w:semiHidden/>
    <w:unhideWhenUsed/>
    <w:rsid w:val="001B0510"/>
    <w:rPr>
      <w:color w:val="0000FF"/>
      <w:u w:val="single"/>
    </w:rPr>
  </w:style>
  <w:style w:type="table" w:styleId="a6">
    <w:name w:val="Table Grid"/>
    <w:basedOn w:val="a1"/>
    <w:uiPriority w:val="39"/>
    <w:rsid w:val="000D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5FA6-87AA-4A41-9D49-20EAAD3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6</cp:revision>
  <dcterms:created xsi:type="dcterms:W3CDTF">2020-04-08T01:08:00Z</dcterms:created>
  <dcterms:modified xsi:type="dcterms:W3CDTF">2020-04-10T00:12:00Z</dcterms:modified>
</cp:coreProperties>
</file>